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127" w:rsidRDefault="003D0127" w:rsidP="003D0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CD3102" w:rsidRPr="00CD310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35ACF" w:rsidRPr="00CD3102" w:rsidRDefault="003D0127" w:rsidP="003D0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CD3102" w:rsidRPr="00CD3102">
        <w:rPr>
          <w:rFonts w:ascii="Times New Roman" w:hAnsi="Times New Roman" w:cs="Times New Roman"/>
          <w:sz w:val="28"/>
          <w:szCs w:val="28"/>
        </w:rPr>
        <w:t>к приказу МБОУ «СОШ №9»</w:t>
      </w:r>
    </w:p>
    <w:p w:rsidR="00CD3102" w:rsidRPr="00CD3102" w:rsidRDefault="003D0127" w:rsidP="003D0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proofErr w:type="spellStart"/>
      <w:r w:rsidR="00CD3102" w:rsidRPr="00CD3102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="00CD3102" w:rsidRPr="00CD3102">
        <w:rPr>
          <w:rFonts w:ascii="Times New Roman" w:hAnsi="Times New Roman" w:cs="Times New Roman"/>
          <w:sz w:val="28"/>
          <w:szCs w:val="28"/>
        </w:rPr>
        <w:t xml:space="preserve"> Старопавловской</w:t>
      </w:r>
    </w:p>
    <w:p w:rsidR="00CD3102" w:rsidRDefault="003D0127" w:rsidP="003D0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CD3102">
        <w:rPr>
          <w:rFonts w:ascii="Times New Roman" w:hAnsi="Times New Roman" w:cs="Times New Roman"/>
          <w:sz w:val="28"/>
          <w:szCs w:val="28"/>
        </w:rPr>
        <w:t>о</w:t>
      </w:r>
      <w:r w:rsidR="00CD3102" w:rsidRPr="00CD310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 04. </w:t>
      </w:r>
      <w:r w:rsidR="00CD3102" w:rsidRPr="00CD3102">
        <w:rPr>
          <w:rFonts w:ascii="Times New Roman" w:hAnsi="Times New Roman" w:cs="Times New Roman"/>
          <w:sz w:val="28"/>
          <w:szCs w:val="28"/>
        </w:rPr>
        <w:t>09. 2017 года №</w:t>
      </w:r>
      <w:r>
        <w:rPr>
          <w:rFonts w:ascii="Times New Roman" w:hAnsi="Times New Roman" w:cs="Times New Roman"/>
          <w:sz w:val="28"/>
          <w:szCs w:val="28"/>
        </w:rPr>
        <w:t xml:space="preserve"> 216/1-ОВД</w:t>
      </w:r>
    </w:p>
    <w:p w:rsidR="000C41AB" w:rsidRDefault="000C41AB" w:rsidP="00AD43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0C41AB" w:rsidRDefault="00AD4332" w:rsidP="00AD43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41AB">
        <w:rPr>
          <w:rFonts w:ascii="Times New Roman" w:hAnsi="Times New Roman" w:cs="Times New Roman"/>
          <w:sz w:val="28"/>
          <w:szCs w:val="28"/>
        </w:rPr>
        <w:t xml:space="preserve">о повышению качества подготовки обучающихся и выпускников МБОУ «СОШ №9» </w:t>
      </w:r>
      <w:proofErr w:type="spellStart"/>
      <w:r w:rsidR="000C41AB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="000C41AB">
        <w:rPr>
          <w:rFonts w:ascii="Times New Roman" w:hAnsi="Times New Roman" w:cs="Times New Roman"/>
          <w:sz w:val="28"/>
          <w:szCs w:val="28"/>
        </w:rPr>
        <w:t xml:space="preserve"> Старопавловской к государственной итоговой аттестации по образовательным программам основного общего и среднего обще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C41AB">
        <w:rPr>
          <w:rFonts w:ascii="Times New Roman" w:hAnsi="Times New Roman" w:cs="Times New Roman"/>
          <w:sz w:val="28"/>
          <w:szCs w:val="28"/>
        </w:rPr>
        <w:t>с учетом результатов  сдачи государств</w:t>
      </w:r>
      <w:r w:rsidR="00C63853">
        <w:rPr>
          <w:rFonts w:ascii="Times New Roman" w:hAnsi="Times New Roman" w:cs="Times New Roman"/>
          <w:sz w:val="28"/>
          <w:szCs w:val="28"/>
        </w:rPr>
        <w:t>енной итоговой аттестации в 2018</w:t>
      </w:r>
      <w:r w:rsidR="000C41AB">
        <w:rPr>
          <w:rFonts w:ascii="Times New Roman" w:hAnsi="Times New Roman" w:cs="Times New Roman"/>
          <w:sz w:val="28"/>
          <w:szCs w:val="28"/>
        </w:rPr>
        <w:t xml:space="preserve"> году.</w:t>
      </w:r>
    </w:p>
    <w:tbl>
      <w:tblPr>
        <w:tblStyle w:val="a3"/>
        <w:tblW w:w="0" w:type="auto"/>
        <w:tblLook w:val="04A0"/>
      </w:tblPr>
      <w:tblGrid>
        <w:gridCol w:w="817"/>
        <w:gridCol w:w="6575"/>
        <w:gridCol w:w="3697"/>
        <w:gridCol w:w="3697"/>
      </w:tblGrid>
      <w:tr w:rsidR="00AD4332" w:rsidTr="00AD4332">
        <w:tc>
          <w:tcPr>
            <w:tcW w:w="817" w:type="dxa"/>
          </w:tcPr>
          <w:p w:rsidR="00AD4332" w:rsidRDefault="00AD4332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75" w:type="dxa"/>
          </w:tcPr>
          <w:p w:rsidR="00AD4332" w:rsidRDefault="00AD4332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697" w:type="dxa"/>
          </w:tcPr>
          <w:p w:rsidR="00AD4332" w:rsidRDefault="00AD4332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697" w:type="dxa"/>
          </w:tcPr>
          <w:p w:rsidR="00AD4332" w:rsidRDefault="00AD4332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AD4332" w:rsidTr="00AD4332">
        <w:tc>
          <w:tcPr>
            <w:tcW w:w="817" w:type="dxa"/>
          </w:tcPr>
          <w:p w:rsidR="00AD4332" w:rsidRDefault="00655C33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</w:tcPr>
          <w:p w:rsidR="00AD4332" w:rsidRDefault="00AD4332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государственной итоговой аттестации по образовательным программам основного общего и среднего общего образования в 2017 году в сравнении с итог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оводимых в 2016-2017 учебном году</w:t>
            </w:r>
          </w:p>
        </w:tc>
        <w:tc>
          <w:tcPr>
            <w:tcW w:w="3697" w:type="dxa"/>
          </w:tcPr>
          <w:p w:rsidR="00AD4332" w:rsidRDefault="00AD4332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97" w:type="dxa"/>
          </w:tcPr>
          <w:p w:rsidR="00AD4332" w:rsidRDefault="00AD4332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, руководители предметных МО, учителя- предметники</w:t>
            </w:r>
          </w:p>
        </w:tc>
      </w:tr>
      <w:tr w:rsidR="00AD4332" w:rsidTr="00AD4332">
        <w:tc>
          <w:tcPr>
            <w:tcW w:w="817" w:type="dxa"/>
          </w:tcPr>
          <w:p w:rsidR="00AD4332" w:rsidRDefault="00655C33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5" w:type="dxa"/>
          </w:tcPr>
          <w:p w:rsidR="00AD4332" w:rsidRDefault="00AD4332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 контроль  проведения по обязательным предметам в 4-х, 5-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9-х,11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  <w:r w:rsidR="000A0FB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D4332" w:rsidRDefault="00AD4332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водной контрольной работы</w:t>
            </w:r>
          </w:p>
          <w:p w:rsidR="00AD4332" w:rsidRDefault="00AD4332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межуточной контрольной работы</w:t>
            </w:r>
          </w:p>
          <w:p w:rsidR="00AD4332" w:rsidRDefault="00AD4332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тоговой контрольной работы</w:t>
            </w:r>
          </w:p>
        </w:tc>
        <w:tc>
          <w:tcPr>
            <w:tcW w:w="3697" w:type="dxa"/>
          </w:tcPr>
          <w:p w:rsidR="000A0FBE" w:rsidRDefault="00AD4332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A0FBE" w:rsidRDefault="000A0FBE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AD4332" w:rsidRDefault="00AD4332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97" w:type="dxa"/>
          </w:tcPr>
          <w:p w:rsidR="00AD4332" w:rsidRDefault="00AD4332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, руководители предметных МО, учителя- предметники</w:t>
            </w:r>
          </w:p>
        </w:tc>
      </w:tr>
      <w:tr w:rsidR="00AD4332" w:rsidTr="00AD4332">
        <w:tc>
          <w:tcPr>
            <w:tcW w:w="817" w:type="dxa"/>
          </w:tcPr>
          <w:p w:rsidR="00AD4332" w:rsidRDefault="00655C33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</w:tcPr>
          <w:p w:rsidR="00AD4332" w:rsidRDefault="00F05E97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 контроль  проведения </w:t>
            </w:r>
            <w:proofErr w:type="spellStart"/>
            <w:r w:rsidR="00584FD1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 w:rsidR="00584FD1">
              <w:rPr>
                <w:rFonts w:ascii="Times New Roman" w:hAnsi="Times New Roman" w:cs="Times New Roman"/>
                <w:sz w:val="28"/>
                <w:szCs w:val="28"/>
              </w:rPr>
              <w:t xml:space="preserve"> по русскому языку во 2-х, 5-х классах</w:t>
            </w:r>
          </w:p>
        </w:tc>
        <w:tc>
          <w:tcPr>
            <w:tcW w:w="3697" w:type="dxa"/>
          </w:tcPr>
          <w:p w:rsidR="00AD4332" w:rsidRDefault="00584FD1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697" w:type="dxa"/>
          </w:tcPr>
          <w:p w:rsidR="00AD4332" w:rsidRDefault="00584FD1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, руководители предметных МО, учителя- предметники</w:t>
            </w:r>
          </w:p>
        </w:tc>
      </w:tr>
      <w:tr w:rsidR="00AD4332" w:rsidTr="00AD4332">
        <w:tc>
          <w:tcPr>
            <w:tcW w:w="817" w:type="dxa"/>
          </w:tcPr>
          <w:p w:rsidR="00AD4332" w:rsidRDefault="00655C33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D459C" w:rsidRDefault="004D459C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59C" w:rsidRDefault="004D459C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59C" w:rsidRDefault="004D459C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59C" w:rsidRDefault="004D459C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59C" w:rsidRDefault="004D459C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59C" w:rsidRDefault="004D459C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59C" w:rsidRDefault="004D459C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59C" w:rsidRDefault="004D459C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</w:tcPr>
          <w:p w:rsidR="00AD4332" w:rsidRDefault="00584FD1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петиционных письменных работ в форме и по материал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  <w:r w:rsidR="00077A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077AE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077AE2">
              <w:rPr>
                <w:rFonts w:ascii="Times New Roman" w:hAnsi="Times New Roman" w:cs="Times New Roman"/>
                <w:sz w:val="28"/>
                <w:szCs w:val="28"/>
              </w:rPr>
              <w:t>9-х,11</w:t>
            </w:r>
            <w:proofErr w:type="spellEnd"/>
            <w:r w:rsidR="00077AE2">
              <w:rPr>
                <w:rFonts w:ascii="Times New Roman" w:hAnsi="Times New Roman" w:cs="Times New Roman"/>
                <w:sz w:val="28"/>
                <w:szCs w:val="28"/>
              </w:rPr>
              <w:t xml:space="preserve"> классах ни менее четыр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язательным  учебным предметам и не менее двух репетиционных экзаменов </w:t>
            </w:r>
          </w:p>
          <w:p w:rsidR="00584FD1" w:rsidRDefault="00584FD1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учебным предмета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даваем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ися по выбору</w:t>
            </w:r>
          </w:p>
        </w:tc>
        <w:tc>
          <w:tcPr>
            <w:tcW w:w="3697" w:type="dxa"/>
          </w:tcPr>
          <w:p w:rsidR="00AD4332" w:rsidRDefault="00077AE2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ва в первом полугодии и во втором полугодии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а, по одному в каждом полугодии предметов по выбору</w:t>
            </w:r>
          </w:p>
        </w:tc>
        <w:tc>
          <w:tcPr>
            <w:tcW w:w="3697" w:type="dxa"/>
          </w:tcPr>
          <w:p w:rsidR="00AD4332" w:rsidRDefault="00584FD1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, руководители предметных МО, учителя- предметники</w:t>
            </w:r>
          </w:p>
        </w:tc>
      </w:tr>
      <w:tr w:rsidR="00AD4332" w:rsidTr="00AD4332">
        <w:tc>
          <w:tcPr>
            <w:tcW w:w="817" w:type="dxa"/>
          </w:tcPr>
          <w:p w:rsidR="00AD4332" w:rsidRDefault="00655C33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575" w:type="dxa"/>
          </w:tcPr>
          <w:p w:rsidR="00AD4332" w:rsidRDefault="0081751F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и менее одного репетиционного итогового сочинения (изложения) с дальнейшей работой над характерными ошибками с педагогами и обучающимися</w:t>
            </w:r>
          </w:p>
        </w:tc>
        <w:tc>
          <w:tcPr>
            <w:tcW w:w="3697" w:type="dxa"/>
          </w:tcPr>
          <w:p w:rsidR="00AD4332" w:rsidRDefault="0038114C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6 декабря</w:t>
            </w:r>
          </w:p>
        </w:tc>
        <w:tc>
          <w:tcPr>
            <w:tcW w:w="3697" w:type="dxa"/>
          </w:tcPr>
          <w:p w:rsidR="00AD4332" w:rsidRDefault="00D05463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колы, учитель русского языка и литера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</w:tr>
      <w:tr w:rsidR="00AD4332" w:rsidTr="00AD4332">
        <w:tc>
          <w:tcPr>
            <w:tcW w:w="817" w:type="dxa"/>
          </w:tcPr>
          <w:p w:rsidR="00AD4332" w:rsidRDefault="00655C33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</w:tcPr>
          <w:p w:rsidR="00AD4332" w:rsidRDefault="00E705F1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ом подготовки и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ЕГЭ:</w:t>
            </w:r>
          </w:p>
          <w:p w:rsidR="00E705F1" w:rsidRDefault="00E705F1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бор кандидатов в общественные наблюдатели;</w:t>
            </w:r>
          </w:p>
          <w:p w:rsidR="00E705F1" w:rsidRDefault="00E705F1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дение инструктажей;</w:t>
            </w:r>
          </w:p>
          <w:p w:rsidR="00E705F1" w:rsidRDefault="00E705F1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общественных наблюдателей в ходе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ЕГЭ</w:t>
            </w:r>
          </w:p>
        </w:tc>
        <w:tc>
          <w:tcPr>
            <w:tcW w:w="3697" w:type="dxa"/>
          </w:tcPr>
          <w:p w:rsidR="00AD4332" w:rsidRDefault="0038114C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705F1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  <w:p w:rsidR="00E705F1" w:rsidRDefault="0038114C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705F1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  <w:p w:rsidR="00E705F1" w:rsidRDefault="00E705F1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97" w:type="dxa"/>
          </w:tcPr>
          <w:p w:rsidR="00AD4332" w:rsidRDefault="00E705F1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AD4332" w:rsidTr="00AD4332">
        <w:tc>
          <w:tcPr>
            <w:tcW w:w="817" w:type="dxa"/>
          </w:tcPr>
          <w:p w:rsidR="00AD4332" w:rsidRDefault="00655C33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75" w:type="dxa"/>
          </w:tcPr>
          <w:p w:rsidR="00AD4332" w:rsidRDefault="00B21C38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выбора предметов обучающими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выпуск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пускных классов для сдачи в новой фор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Э</w:t>
            </w:r>
          </w:p>
        </w:tc>
        <w:tc>
          <w:tcPr>
            <w:tcW w:w="3697" w:type="dxa"/>
          </w:tcPr>
          <w:p w:rsidR="00AD4332" w:rsidRDefault="00B21C38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697" w:type="dxa"/>
          </w:tcPr>
          <w:p w:rsidR="00AD4332" w:rsidRDefault="00B21C38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AD4332" w:rsidTr="00AD4332">
        <w:tc>
          <w:tcPr>
            <w:tcW w:w="817" w:type="dxa"/>
          </w:tcPr>
          <w:p w:rsidR="00AD4332" w:rsidRDefault="00655C33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5" w:type="dxa"/>
          </w:tcPr>
          <w:p w:rsidR="00AD4332" w:rsidRDefault="000B66A2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 и методическая поддержка организации образовательной деятельности по следующими предмет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четом резуль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ЕГЭ 2017 года):</w:t>
            </w:r>
          </w:p>
          <w:p w:rsidR="000B66A2" w:rsidRDefault="000B66A2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- география, математика, обществознание</w:t>
            </w:r>
          </w:p>
          <w:p w:rsidR="000B66A2" w:rsidRDefault="000B66A2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- математика, химия, история</w:t>
            </w:r>
          </w:p>
        </w:tc>
        <w:tc>
          <w:tcPr>
            <w:tcW w:w="3697" w:type="dxa"/>
          </w:tcPr>
          <w:p w:rsidR="00AD4332" w:rsidRDefault="000B66A2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697" w:type="dxa"/>
          </w:tcPr>
          <w:p w:rsidR="00AD4332" w:rsidRDefault="000B66A2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, руководители предметных МО</w:t>
            </w:r>
          </w:p>
        </w:tc>
      </w:tr>
      <w:tr w:rsidR="00AD4332" w:rsidTr="00AD4332">
        <w:tc>
          <w:tcPr>
            <w:tcW w:w="817" w:type="dxa"/>
          </w:tcPr>
          <w:p w:rsidR="00AD4332" w:rsidRDefault="00655C33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5" w:type="dxa"/>
          </w:tcPr>
          <w:p w:rsidR="00AD4332" w:rsidRDefault="000E7128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по вопросам:</w:t>
            </w:r>
          </w:p>
          <w:p w:rsidR="000E7128" w:rsidRDefault="000E7128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тоги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7 году;</w:t>
            </w:r>
          </w:p>
          <w:p w:rsidR="000E7128" w:rsidRDefault="000E7128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собенности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8 году, итоговое сочинение;</w:t>
            </w:r>
          </w:p>
          <w:p w:rsidR="000E7128" w:rsidRDefault="000E7128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одготовке к государственной итоговой аттестации в 2018 году.</w:t>
            </w:r>
          </w:p>
        </w:tc>
        <w:tc>
          <w:tcPr>
            <w:tcW w:w="3697" w:type="dxa"/>
          </w:tcPr>
          <w:p w:rsidR="00AD4332" w:rsidRDefault="000E7128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697" w:type="dxa"/>
          </w:tcPr>
          <w:p w:rsidR="00AD4332" w:rsidRDefault="000E7128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классные руководители</w:t>
            </w:r>
          </w:p>
        </w:tc>
      </w:tr>
      <w:tr w:rsidR="00AD4332" w:rsidTr="00AD4332">
        <w:tc>
          <w:tcPr>
            <w:tcW w:w="817" w:type="dxa"/>
          </w:tcPr>
          <w:p w:rsidR="00AD4332" w:rsidRDefault="004D459C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75" w:type="dxa"/>
          </w:tcPr>
          <w:p w:rsidR="00AD4332" w:rsidRDefault="00DA6BCF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сихологического сопровождения обучающихся 9,11 классов и их родителей (законных представителей), учителей путем проведения консультаций, сове</w:t>
            </w:r>
            <w:r w:rsidR="008C51DF">
              <w:rPr>
                <w:rFonts w:ascii="Times New Roman" w:hAnsi="Times New Roman" w:cs="Times New Roman"/>
                <w:sz w:val="28"/>
                <w:szCs w:val="28"/>
              </w:rPr>
              <w:t>щаний, методических объеди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подготовки  и проведения государственной итог</w:t>
            </w:r>
            <w:r w:rsidR="008C51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 аттестации</w:t>
            </w:r>
            <w:r w:rsidR="008C51DF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ым программам основного общего и среднего общего образования.</w:t>
            </w:r>
          </w:p>
        </w:tc>
        <w:tc>
          <w:tcPr>
            <w:tcW w:w="3697" w:type="dxa"/>
          </w:tcPr>
          <w:p w:rsidR="00AD4332" w:rsidRDefault="00A036FC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697" w:type="dxa"/>
          </w:tcPr>
          <w:p w:rsidR="00AD4332" w:rsidRDefault="00A036FC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холог школы Кудина Д.Г., классные руководители.</w:t>
            </w:r>
          </w:p>
        </w:tc>
      </w:tr>
      <w:tr w:rsidR="00AD4332" w:rsidTr="00AD4332">
        <w:tc>
          <w:tcPr>
            <w:tcW w:w="817" w:type="dxa"/>
          </w:tcPr>
          <w:p w:rsidR="00AD4332" w:rsidRDefault="00655C33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D4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</w:tcPr>
          <w:p w:rsidR="00AD4332" w:rsidRDefault="00DC4A92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мероприятия по проведению информационно- разъяснительной работы о порядке проведения государственной итоговой аттестации среди педагогов, выпускников 9,11 классов и их родите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ных представителей), в том числе  для обучающихся с ограниченными возможностями здоровья и для обучающихся детей – инвалидов и инвалидов.</w:t>
            </w:r>
          </w:p>
        </w:tc>
        <w:tc>
          <w:tcPr>
            <w:tcW w:w="3697" w:type="dxa"/>
          </w:tcPr>
          <w:p w:rsidR="00AD4332" w:rsidRDefault="00DC4A92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697" w:type="dxa"/>
          </w:tcPr>
          <w:p w:rsidR="00AD4332" w:rsidRDefault="00DC4A92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классные руководители</w:t>
            </w:r>
          </w:p>
        </w:tc>
      </w:tr>
      <w:tr w:rsidR="00AD4332" w:rsidTr="00AD4332">
        <w:tc>
          <w:tcPr>
            <w:tcW w:w="817" w:type="dxa"/>
          </w:tcPr>
          <w:p w:rsidR="00AD4332" w:rsidRDefault="00655C33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45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5" w:type="dxa"/>
          </w:tcPr>
          <w:p w:rsidR="00AD4332" w:rsidRDefault="00C05FE5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учителей – предметник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астер – классах по вопросам подготовки к государственной итоговой аттестации обучающихся 9,11 классов</w:t>
            </w:r>
          </w:p>
        </w:tc>
        <w:tc>
          <w:tcPr>
            <w:tcW w:w="3697" w:type="dxa"/>
          </w:tcPr>
          <w:p w:rsidR="00AD4332" w:rsidRDefault="00C05FE5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697" w:type="dxa"/>
          </w:tcPr>
          <w:p w:rsidR="00AD4332" w:rsidRDefault="00C05FE5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классные руководители, руководители предметных школьных МО</w:t>
            </w:r>
          </w:p>
        </w:tc>
      </w:tr>
      <w:tr w:rsidR="00AD4332" w:rsidTr="00AD4332">
        <w:tc>
          <w:tcPr>
            <w:tcW w:w="817" w:type="dxa"/>
          </w:tcPr>
          <w:p w:rsidR="00AD4332" w:rsidRDefault="00655C33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45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</w:tcPr>
          <w:p w:rsidR="00AD4332" w:rsidRDefault="002909D3" w:rsidP="00952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овая переподготовка учителей- предметников по вопросам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52CB8">
              <w:rPr>
                <w:rFonts w:ascii="Times New Roman" w:hAnsi="Times New Roman" w:cs="Times New Roman"/>
                <w:sz w:val="28"/>
                <w:szCs w:val="28"/>
              </w:rPr>
              <w:t>включенных в состав экспертов для работы в региональной предметной комиссии</w:t>
            </w:r>
            <w:proofErr w:type="gramStart"/>
            <w:r w:rsidR="00952CB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697" w:type="dxa"/>
          </w:tcPr>
          <w:p w:rsidR="00AD4332" w:rsidRDefault="002909D3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  <w:r w:rsidR="00952C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97" w:type="dxa"/>
          </w:tcPr>
          <w:p w:rsidR="00AD4332" w:rsidRDefault="002909D3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AD4332" w:rsidTr="00AD4332">
        <w:tc>
          <w:tcPr>
            <w:tcW w:w="817" w:type="dxa"/>
          </w:tcPr>
          <w:p w:rsidR="00AD4332" w:rsidRDefault="00655C33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45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5" w:type="dxa"/>
          </w:tcPr>
          <w:p w:rsidR="00AD4332" w:rsidRDefault="00EE0460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ый мониторин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ым предметам с целью выявления пробелов в знаниях каждого обучающегося и реализации системы комплексной подготовки  обучающихся</w:t>
            </w:r>
          </w:p>
        </w:tc>
        <w:tc>
          <w:tcPr>
            <w:tcW w:w="3697" w:type="dxa"/>
          </w:tcPr>
          <w:p w:rsidR="00AD4332" w:rsidRDefault="00EE0460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697" w:type="dxa"/>
          </w:tcPr>
          <w:p w:rsidR="00AD4332" w:rsidRDefault="00EE0460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классные руководители, руководители предметных школьных МО</w:t>
            </w:r>
          </w:p>
        </w:tc>
      </w:tr>
      <w:tr w:rsidR="00AD4332" w:rsidTr="00AD4332">
        <w:tc>
          <w:tcPr>
            <w:tcW w:w="817" w:type="dxa"/>
          </w:tcPr>
          <w:p w:rsidR="00AD4332" w:rsidRDefault="00655C33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45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</w:tcPr>
          <w:p w:rsidR="00AD4332" w:rsidRDefault="00EE0460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ем и обработка отчетов о результатах успеваемости и движения учащихся (за каждую учебную четверть, 2017-2018 учебного года</w:t>
            </w:r>
            <w:proofErr w:type="gramEnd"/>
          </w:p>
        </w:tc>
        <w:tc>
          <w:tcPr>
            <w:tcW w:w="3697" w:type="dxa"/>
          </w:tcPr>
          <w:p w:rsidR="00AD4332" w:rsidRDefault="00EE0460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январь, март, май</w:t>
            </w:r>
          </w:p>
        </w:tc>
        <w:tc>
          <w:tcPr>
            <w:tcW w:w="3697" w:type="dxa"/>
          </w:tcPr>
          <w:p w:rsidR="00AD4332" w:rsidRDefault="00EE0460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В.</w:t>
            </w:r>
          </w:p>
        </w:tc>
      </w:tr>
      <w:tr w:rsidR="00AD4332" w:rsidTr="00AD4332">
        <w:tc>
          <w:tcPr>
            <w:tcW w:w="817" w:type="dxa"/>
          </w:tcPr>
          <w:p w:rsidR="00AD4332" w:rsidRDefault="00655C33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45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</w:tcPr>
          <w:p w:rsidR="00AD4332" w:rsidRDefault="005F19EC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индивидуального обучения детей по адаптированным образовательным программам</w:t>
            </w:r>
          </w:p>
        </w:tc>
        <w:tc>
          <w:tcPr>
            <w:tcW w:w="3697" w:type="dxa"/>
          </w:tcPr>
          <w:p w:rsidR="00AD4332" w:rsidRDefault="005F19EC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697" w:type="dxa"/>
          </w:tcPr>
          <w:p w:rsidR="00AD4332" w:rsidRDefault="005F19EC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классные руководители, руководители предметных школьных МО</w:t>
            </w:r>
          </w:p>
        </w:tc>
      </w:tr>
      <w:tr w:rsidR="00AD4332" w:rsidTr="00AD4332">
        <w:tc>
          <w:tcPr>
            <w:tcW w:w="817" w:type="dxa"/>
          </w:tcPr>
          <w:p w:rsidR="00AD4332" w:rsidRDefault="00655C33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45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75" w:type="dxa"/>
          </w:tcPr>
          <w:p w:rsidR="00AD4332" w:rsidRDefault="005F19EC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анализ рейтинга деятельности школы за 2017-2018 учебный год</w:t>
            </w:r>
          </w:p>
        </w:tc>
        <w:tc>
          <w:tcPr>
            <w:tcW w:w="3697" w:type="dxa"/>
          </w:tcPr>
          <w:p w:rsidR="00AD4332" w:rsidRDefault="005F19EC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97" w:type="dxa"/>
          </w:tcPr>
          <w:p w:rsidR="00AD4332" w:rsidRDefault="005F19EC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.</w:t>
            </w:r>
          </w:p>
        </w:tc>
      </w:tr>
      <w:tr w:rsidR="00AD4332" w:rsidTr="00AD4332">
        <w:tc>
          <w:tcPr>
            <w:tcW w:w="817" w:type="dxa"/>
          </w:tcPr>
          <w:p w:rsidR="00AD4332" w:rsidRDefault="00655C33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45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5" w:type="dxa"/>
          </w:tcPr>
          <w:p w:rsidR="00AD4332" w:rsidRDefault="004C77A4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леживание результативности учащихся, имеющих низкие показатели уро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</w:t>
            </w:r>
            <w:r w:rsidR="00DC413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ачества знаний по предметам</w:t>
            </w:r>
          </w:p>
        </w:tc>
        <w:tc>
          <w:tcPr>
            <w:tcW w:w="3697" w:type="dxa"/>
          </w:tcPr>
          <w:p w:rsidR="00AD4332" w:rsidRDefault="004C77A4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четвертей</w:t>
            </w:r>
          </w:p>
        </w:tc>
        <w:tc>
          <w:tcPr>
            <w:tcW w:w="3697" w:type="dxa"/>
          </w:tcPr>
          <w:p w:rsidR="00AD4332" w:rsidRDefault="004C77A4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, классные руководите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я - предметники</w:t>
            </w:r>
          </w:p>
        </w:tc>
      </w:tr>
      <w:tr w:rsidR="00AD4332" w:rsidTr="00AD4332">
        <w:tc>
          <w:tcPr>
            <w:tcW w:w="817" w:type="dxa"/>
          </w:tcPr>
          <w:p w:rsidR="00AD4332" w:rsidRDefault="00655C33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D45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5" w:type="dxa"/>
          </w:tcPr>
          <w:p w:rsidR="00AD4332" w:rsidRDefault="00DC4131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над ведением мониторинга результативности выполнения тестовых заданий по всем предметам в фор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Э (в 9,11 классах)</w:t>
            </w:r>
          </w:p>
        </w:tc>
        <w:tc>
          <w:tcPr>
            <w:tcW w:w="3697" w:type="dxa"/>
          </w:tcPr>
          <w:p w:rsidR="00AD4332" w:rsidRDefault="00272832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</w:tcPr>
          <w:p w:rsidR="00AD4332" w:rsidRDefault="00272832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, руководители школьных предметных МО</w:t>
            </w:r>
          </w:p>
        </w:tc>
      </w:tr>
      <w:tr w:rsidR="00DC4131" w:rsidTr="00AD4332">
        <w:tc>
          <w:tcPr>
            <w:tcW w:w="817" w:type="dxa"/>
          </w:tcPr>
          <w:p w:rsidR="00DC4131" w:rsidRDefault="004D459C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75" w:type="dxa"/>
          </w:tcPr>
          <w:p w:rsidR="00DC4131" w:rsidRDefault="007662A8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ректировать содержание рабочих программ с учетом анализ результатов оценочных процедур (государственная итоговая аттестац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для повышения качества образовательной деятельности</w:t>
            </w:r>
          </w:p>
        </w:tc>
        <w:tc>
          <w:tcPr>
            <w:tcW w:w="3697" w:type="dxa"/>
          </w:tcPr>
          <w:p w:rsidR="00DC4131" w:rsidRDefault="007662A8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 09. 2017 года</w:t>
            </w:r>
          </w:p>
        </w:tc>
        <w:tc>
          <w:tcPr>
            <w:tcW w:w="3697" w:type="dxa"/>
          </w:tcPr>
          <w:p w:rsidR="00DC4131" w:rsidRDefault="007662A8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DC4131" w:rsidTr="00AD4332">
        <w:tc>
          <w:tcPr>
            <w:tcW w:w="817" w:type="dxa"/>
          </w:tcPr>
          <w:p w:rsidR="00DC4131" w:rsidRDefault="00655C33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4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</w:tcPr>
          <w:p w:rsidR="00DC4131" w:rsidRDefault="00F05E97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и контроль независимой оценки  </w:t>
            </w:r>
            <w:r w:rsidR="00484E59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484E59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 w:rsidR="00484E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84E59">
              <w:rPr>
                <w:rFonts w:ascii="Times New Roman" w:hAnsi="Times New Roman" w:cs="Times New Roman"/>
                <w:sz w:val="28"/>
                <w:szCs w:val="28"/>
              </w:rPr>
              <w:t>РПР</w:t>
            </w:r>
            <w:proofErr w:type="spellEnd"/>
            <w:proofErr w:type="gramStart"/>
            <w:r w:rsidR="00484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697" w:type="dxa"/>
          </w:tcPr>
          <w:p w:rsidR="00DC4131" w:rsidRDefault="00F05E97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</w:tcPr>
          <w:p w:rsidR="00DC4131" w:rsidRDefault="00F05E97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484E59" w:rsidTr="00AD4332">
        <w:tc>
          <w:tcPr>
            <w:tcW w:w="817" w:type="dxa"/>
          </w:tcPr>
          <w:p w:rsidR="00484E59" w:rsidRDefault="00655C33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45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5" w:type="dxa"/>
          </w:tcPr>
          <w:p w:rsidR="00484E59" w:rsidRDefault="0094351E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ывать методическую помощь педагогам, показавшим низкие результаты основных оценочных процедур (государственная итоговая аттестац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в 2017-2018 учебном году</w:t>
            </w:r>
          </w:p>
        </w:tc>
        <w:tc>
          <w:tcPr>
            <w:tcW w:w="3697" w:type="dxa"/>
          </w:tcPr>
          <w:p w:rsidR="00484E59" w:rsidRDefault="0094351E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проведения работ</w:t>
            </w:r>
          </w:p>
        </w:tc>
        <w:tc>
          <w:tcPr>
            <w:tcW w:w="3697" w:type="dxa"/>
          </w:tcPr>
          <w:p w:rsidR="00484E59" w:rsidRDefault="0094351E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, руководители школьных предметных МО</w:t>
            </w:r>
          </w:p>
        </w:tc>
      </w:tr>
      <w:tr w:rsidR="00655C33" w:rsidTr="00AD4332">
        <w:tc>
          <w:tcPr>
            <w:tcW w:w="817" w:type="dxa"/>
          </w:tcPr>
          <w:p w:rsidR="00655C33" w:rsidRDefault="00655C33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45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</w:tcPr>
          <w:p w:rsidR="00655C33" w:rsidRDefault="00655C33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сопровождение  педагогических работников по теоретическим и методическим вопросам преподавания учебных предметов в рамках подготовки 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ым программам общего образования.</w:t>
            </w:r>
          </w:p>
        </w:tc>
        <w:tc>
          <w:tcPr>
            <w:tcW w:w="3697" w:type="dxa"/>
          </w:tcPr>
          <w:p w:rsidR="00655C33" w:rsidRDefault="00655C33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</w:tcPr>
          <w:p w:rsidR="00655C33" w:rsidRDefault="00655C33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, классные руководите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я - предметники</w:t>
            </w:r>
          </w:p>
        </w:tc>
      </w:tr>
      <w:tr w:rsidR="00655C33" w:rsidTr="00AD4332">
        <w:tc>
          <w:tcPr>
            <w:tcW w:w="817" w:type="dxa"/>
          </w:tcPr>
          <w:p w:rsidR="00655C33" w:rsidRDefault="00655C33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45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5" w:type="dxa"/>
          </w:tcPr>
          <w:p w:rsidR="00655C33" w:rsidRDefault="00655C33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оформление официального сайта   и информационных стендов для выпускников по процедуре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азмещение соответствующей и актуальной информации.</w:t>
            </w:r>
          </w:p>
        </w:tc>
        <w:tc>
          <w:tcPr>
            <w:tcW w:w="3697" w:type="dxa"/>
          </w:tcPr>
          <w:p w:rsidR="00655C33" w:rsidRDefault="00655C33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</w:tcPr>
          <w:p w:rsidR="00655C33" w:rsidRDefault="00655C33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, учитель информатики Калинина С.В., 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ипцева Ю.М.</w:t>
            </w:r>
          </w:p>
        </w:tc>
      </w:tr>
      <w:tr w:rsidR="00655C33" w:rsidTr="00AD4332">
        <w:tc>
          <w:tcPr>
            <w:tcW w:w="817" w:type="dxa"/>
          </w:tcPr>
          <w:p w:rsidR="00655C33" w:rsidRDefault="00655C33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45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</w:tcPr>
          <w:p w:rsidR="00655C33" w:rsidRDefault="00655C33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споль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методиче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тов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в школе и перспективное план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ледующий  учебный год</w:t>
            </w:r>
          </w:p>
        </w:tc>
        <w:tc>
          <w:tcPr>
            <w:tcW w:w="3697" w:type="dxa"/>
          </w:tcPr>
          <w:p w:rsidR="00655C33" w:rsidRDefault="00655C33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697" w:type="dxa"/>
          </w:tcPr>
          <w:p w:rsidR="00655C33" w:rsidRDefault="00655C33" w:rsidP="000C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колы, библиотекар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</w:tbl>
    <w:p w:rsidR="00AD4332" w:rsidRPr="00CD3102" w:rsidRDefault="00AD4332" w:rsidP="000C4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D4332" w:rsidRPr="00CD3102" w:rsidSect="003D012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D3102"/>
    <w:rsid w:val="00077AE2"/>
    <w:rsid w:val="000A0FBE"/>
    <w:rsid w:val="000B66A2"/>
    <w:rsid w:val="000C41AB"/>
    <w:rsid w:val="000E7128"/>
    <w:rsid w:val="00272832"/>
    <w:rsid w:val="002909D3"/>
    <w:rsid w:val="0038114C"/>
    <w:rsid w:val="003D0127"/>
    <w:rsid w:val="00484E59"/>
    <w:rsid w:val="004C77A4"/>
    <w:rsid w:val="004D459C"/>
    <w:rsid w:val="00584FD1"/>
    <w:rsid w:val="005F19EC"/>
    <w:rsid w:val="00655C33"/>
    <w:rsid w:val="007662A8"/>
    <w:rsid w:val="0081751F"/>
    <w:rsid w:val="008C51DF"/>
    <w:rsid w:val="0094351E"/>
    <w:rsid w:val="00952CB8"/>
    <w:rsid w:val="00A036FC"/>
    <w:rsid w:val="00AD4332"/>
    <w:rsid w:val="00B21C38"/>
    <w:rsid w:val="00C05FE5"/>
    <w:rsid w:val="00C63853"/>
    <w:rsid w:val="00CD3102"/>
    <w:rsid w:val="00D05463"/>
    <w:rsid w:val="00DA6BCF"/>
    <w:rsid w:val="00DC4131"/>
    <w:rsid w:val="00DC4A92"/>
    <w:rsid w:val="00E705F1"/>
    <w:rsid w:val="00EE0460"/>
    <w:rsid w:val="00F05E97"/>
    <w:rsid w:val="00F35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6331-A857-4935-9920-F4E48FB0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9ъ</Company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37</cp:revision>
  <cp:lastPrinted>2017-09-19T09:37:00Z</cp:lastPrinted>
  <dcterms:created xsi:type="dcterms:W3CDTF">2017-09-19T06:14:00Z</dcterms:created>
  <dcterms:modified xsi:type="dcterms:W3CDTF">2017-09-19T09:37:00Z</dcterms:modified>
</cp:coreProperties>
</file>